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3B" w:rsidRDefault="00CA2C43" w:rsidP="00CA2C43">
      <w:pPr>
        <w:jc w:val="center"/>
      </w:pPr>
      <w:r w:rsidRPr="007A437E">
        <w:rPr>
          <w:b/>
          <w:sz w:val="28"/>
        </w:rPr>
        <w:t>SPORTSKI DAN – 29.5.2015</w:t>
      </w:r>
      <w:r>
        <w:t>.</w:t>
      </w:r>
    </w:p>
    <w:p w:rsidR="00CA2C43" w:rsidRDefault="00CA2C43" w:rsidP="00CA2C43">
      <w:pPr>
        <w:jc w:val="center"/>
      </w:pPr>
      <w:r>
        <w:t>PLAN  NATJECATELJSKIH IGARA</w:t>
      </w:r>
    </w:p>
    <w:p w:rsidR="00CA2C43" w:rsidRDefault="00CA2C43" w:rsidP="00CA2C43">
      <w:pPr>
        <w:pStyle w:val="Odlomakpopisa"/>
        <w:numPr>
          <w:ilvl w:val="0"/>
          <w:numId w:val="1"/>
        </w:numPr>
        <w:jc w:val="both"/>
      </w:pPr>
      <w:r>
        <w:t>ŠTAFETNA RAZREDNA IGRA UČENIKA</w:t>
      </w:r>
    </w:p>
    <w:p w:rsidR="00CA2C43" w:rsidRDefault="00CA2C43" w:rsidP="00CA2C43">
      <w:pPr>
        <w:pStyle w:val="Odlomakpopisa"/>
        <w:jc w:val="both"/>
      </w:pPr>
    </w:p>
    <w:p w:rsidR="00CA2C43" w:rsidRDefault="00CA2C43" w:rsidP="00CA2C43">
      <w:pPr>
        <w:pStyle w:val="Odlomakpopisa"/>
        <w:jc w:val="both"/>
      </w:pPr>
      <w:r>
        <w:t xml:space="preserve">PRVI RAZRED – </w:t>
      </w:r>
      <w:r w:rsidR="002A2AC1">
        <w:t>Prenošenje lopte oko stalka</w:t>
      </w:r>
    </w:p>
    <w:p w:rsidR="00CA2C43" w:rsidRDefault="00CA2C43" w:rsidP="00CA2C43">
      <w:pPr>
        <w:pStyle w:val="Odlomakpopisa"/>
        <w:jc w:val="both"/>
      </w:pPr>
      <w:r>
        <w:t xml:space="preserve">DRUGI RAZRED – </w:t>
      </w:r>
      <w:r w:rsidR="00EF1C9C">
        <w:t xml:space="preserve">Tko će </w:t>
      </w:r>
      <w:r w:rsidR="002A2AC1">
        <w:t>prije kotrljati loptu</w:t>
      </w:r>
    </w:p>
    <w:p w:rsidR="00CA2C43" w:rsidRDefault="00CA2C43" w:rsidP="00CA2C43">
      <w:pPr>
        <w:pStyle w:val="Odlomakpopisa"/>
        <w:jc w:val="both"/>
      </w:pPr>
      <w:r>
        <w:t xml:space="preserve">TREĆI RAZRED – </w:t>
      </w:r>
      <w:r w:rsidR="00EF1C9C">
        <w:t xml:space="preserve">Prenošenje </w:t>
      </w:r>
      <w:proofErr w:type="spellStart"/>
      <w:r w:rsidR="00EF1C9C">
        <w:t>medicinke</w:t>
      </w:r>
      <w:proofErr w:type="spellEnd"/>
      <w:r w:rsidR="00EF1C9C">
        <w:t xml:space="preserve"> oko stalka</w:t>
      </w:r>
    </w:p>
    <w:p w:rsidR="00CA2C43" w:rsidRDefault="00CA2C43" w:rsidP="00CA2C43">
      <w:pPr>
        <w:pStyle w:val="Odlomakpopisa"/>
        <w:jc w:val="both"/>
      </w:pPr>
      <w:r>
        <w:t xml:space="preserve">ČETVRTI  RAZRED – </w:t>
      </w:r>
      <w:r w:rsidR="002A2AC1">
        <w:t>Vođenje lopte u slalomu</w:t>
      </w:r>
    </w:p>
    <w:p w:rsidR="00CA2C43" w:rsidRDefault="00CA2C43" w:rsidP="00CA2C43">
      <w:pPr>
        <w:pStyle w:val="Odlomakpopisa"/>
        <w:jc w:val="both"/>
      </w:pPr>
    </w:p>
    <w:p w:rsidR="00CA2C43" w:rsidRDefault="00CA2C43" w:rsidP="00CA2C43">
      <w:pPr>
        <w:pStyle w:val="Odlomakpopisa"/>
        <w:numPr>
          <w:ilvl w:val="0"/>
          <w:numId w:val="1"/>
        </w:numPr>
        <w:jc w:val="both"/>
      </w:pPr>
      <w:r>
        <w:t>ŠTAFETNA IGRA UČENIKA I RODITELJA</w:t>
      </w:r>
    </w:p>
    <w:p w:rsidR="00CA2C43" w:rsidRDefault="00CA2C43" w:rsidP="00CA2C43">
      <w:pPr>
        <w:pStyle w:val="Odlomakpopisa"/>
        <w:jc w:val="both"/>
      </w:pPr>
      <w:r>
        <w:t xml:space="preserve"> </w:t>
      </w:r>
    </w:p>
    <w:p w:rsidR="00CA2C43" w:rsidRDefault="00CA2C43" w:rsidP="00CA2C43">
      <w:pPr>
        <w:pStyle w:val="Odlomakpopisa"/>
        <w:jc w:val="both"/>
      </w:pPr>
      <w:r>
        <w:t xml:space="preserve">PRVI RAZRED – </w:t>
      </w:r>
      <w:r w:rsidR="002A2AC1">
        <w:t>Prenošenje lopte oko stalka</w:t>
      </w:r>
    </w:p>
    <w:p w:rsidR="002A2AC1" w:rsidRDefault="00CA2C43" w:rsidP="002A2AC1">
      <w:pPr>
        <w:pStyle w:val="Odlomakpopisa"/>
        <w:jc w:val="both"/>
      </w:pPr>
      <w:r>
        <w:t xml:space="preserve">DRUGI RAZRED – </w:t>
      </w:r>
      <w:r w:rsidR="002A2AC1">
        <w:t>Tko će prije kotrljati loptu</w:t>
      </w:r>
    </w:p>
    <w:p w:rsidR="00CA2C43" w:rsidRDefault="00CA2C43" w:rsidP="00CA2C43">
      <w:pPr>
        <w:pStyle w:val="Odlomakpopisa"/>
        <w:jc w:val="both"/>
      </w:pPr>
      <w:r>
        <w:t xml:space="preserve">TREĆI RAZRED – </w:t>
      </w:r>
      <w:r w:rsidR="002A2AC1">
        <w:t xml:space="preserve">Prenošenje </w:t>
      </w:r>
      <w:proofErr w:type="spellStart"/>
      <w:r w:rsidR="002A2AC1">
        <w:t>medicinke</w:t>
      </w:r>
      <w:proofErr w:type="spellEnd"/>
      <w:r w:rsidR="002A2AC1">
        <w:t xml:space="preserve"> oko stalka</w:t>
      </w:r>
    </w:p>
    <w:p w:rsidR="00CA2C43" w:rsidRDefault="00CA2C43" w:rsidP="00CA2C43">
      <w:pPr>
        <w:pStyle w:val="Odlomakpopisa"/>
        <w:jc w:val="both"/>
      </w:pPr>
      <w:r>
        <w:t xml:space="preserve">ČETVRTI  RAZRED – </w:t>
      </w:r>
      <w:r w:rsidR="002A2AC1">
        <w:t>Vođenje lopte u slalomu</w:t>
      </w:r>
    </w:p>
    <w:p w:rsidR="00CA2C43" w:rsidRDefault="00CA2C43" w:rsidP="00CA2C43">
      <w:pPr>
        <w:pStyle w:val="Odlomakpopisa"/>
        <w:jc w:val="both"/>
      </w:pPr>
    </w:p>
    <w:p w:rsidR="00CA2C43" w:rsidRDefault="00CA2C43" w:rsidP="00CA2C43">
      <w:pPr>
        <w:pStyle w:val="Odlomakpopisa"/>
        <w:numPr>
          <w:ilvl w:val="0"/>
          <w:numId w:val="1"/>
        </w:numPr>
        <w:jc w:val="both"/>
      </w:pPr>
      <w:r>
        <w:t xml:space="preserve">ŠTAFETNA IGRA </w:t>
      </w:r>
      <w:r w:rsidR="000650BC">
        <w:t xml:space="preserve">UČENIKA PROTIV SVOJIH </w:t>
      </w:r>
      <w:r>
        <w:t xml:space="preserve">RODITELJA </w:t>
      </w:r>
    </w:p>
    <w:p w:rsidR="000650BC" w:rsidRDefault="000650BC" w:rsidP="000650BC">
      <w:pPr>
        <w:pStyle w:val="Odlomakpopisa"/>
        <w:jc w:val="both"/>
      </w:pPr>
    </w:p>
    <w:p w:rsidR="000650BC" w:rsidRDefault="000650BC" w:rsidP="000650BC">
      <w:pPr>
        <w:pStyle w:val="Odlomakpopisa"/>
        <w:jc w:val="both"/>
      </w:pPr>
      <w:r>
        <w:t xml:space="preserve">PRVI RAZRED – </w:t>
      </w:r>
      <w:r w:rsidR="002A2AC1">
        <w:t>Prenošenje lopte oko stalka</w:t>
      </w:r>
    </w:p>
    <w:p w:rsidR="002A2AC1" w:rsidRDefault="000650BC" w:rsidP="002A2AC1">
      <w:pPr>
        <w:pStyle w:val="Odlomakpopisa"/>
        <w:jc w:val="both"/>
      </w:pPr>
      <w:r>
        <w:t xml:space="preserve">DRUGI RAZRED – </w:t>
      </w:r>
      <w:r w:rsidR="002A2AC1">
        <w:t>Tko će prije kotrljati loptu</w:t>
      </w:r>
    </w:p>
    <w:p w:rsidR="000650BC" w:rsidRDefault="000650BC" w:rsidP="000650BC">
      <w:pPr>
        <w:pStyle w:val="Odlomakpopisa"/>
        <w:jc w:val="both"/>
      </w:pPr>
      <w:r>
        <w:t xml:space="preserve">TREĆI RAZRED – </w:t>
      </w:r>
      <w:r w:rsidR="002A2AC1">
        <w:t xml:space="preserve">Prenošenje </w:t>
      </w:r>
      <w:proofErr w:type="spellStart"/>
      <w:r w:rsidR="002A2AC1">
        <w:t>medicinke</w:t>
      </w:r>
      <w:proofErr w:type="spellEnd"/>
      <w:r w:rsidR="002A2AC1">
        <w:t xml:space="preserve"> oko stalka</w:t>
      </w:r>
    </w:p>
    <w:p w:rsidR="000650BC" w:rsidRDefault="000650BC" w:rsidP="000650BC">
      <w:pPr>
        <w:pStyle w:val="Odlomakpopisa"/>
        <w:jc w:val="both"/>
      </w:pPr>
      <w:r>
        <w:t xml:space="preserve">ČETVRTI  RAZRED – </w:t>
      </w:r>
      <w:r w:rsidR="002A2AC1">
        <w:t>Vođenje lopte u slalomu</w:t>
      </w:r>
    </w:p>
    <w:p w:rsidR="00CA2C43" w:rsidRDefault="00CA2C43" w:rsidP="00CA2C43">
      <w:pPr>
        <w:pStyle w:val="Odlomakpopisa"/>
        <w:jc w:val="both"/>
      </w:pPr>
    </w:p>
    <w:p w:rsidR="00CA2C43" w:rsidRDefault="00CA2C43" w:rsidP="00CA2C43">
      <w:pPr>
        <w:pStyle w:val="Odlomakpopisa"/>
        <w:numPr>
          <w:ilvl w:val="0"/>
          <w:numId w:val="1"/>
        </w:numPr>
        <w:jc w:val="both"/>
      </w:pPr>
      <w:r>
        <w:t xml:space="preserve">ŠTAFETNE MEĐURAZREDNE IGRE UČENIKA </w:t>
      </w:r>
    </w:p>
    <w:p w:rsidR="000650BC" w:rsidRDefault="000650BC" w:rsidP="000650BC">
      <w:pPr>
        <w:pStyle w:val="Odlomakpopisa"/>
        <w:jc w:val="both"/>
      </w:pPr>
      <w:r>
        <w:t xml:space="preserve">1./4.r </w:t>
      </w:r>
      <w:r w:rsidR="00EF1C9C">
        <w:t xml:space="preserve"> </w:t>
      </w:r>
      <w:r>
        <w:t>protiv 2./3.r</w:t>
      </w:r>
    </w:p>
    <w:p w:rsidR="000144F7" w:rsidRDefault="000144F7" w:rsidP="000650BC">
      <w:pPr>
        <w:pStyle w:val="Odlomakpopisa"/>
        <w:jc w:val="both"/>
      </w:pPr>
      <w:r>
        <w:t>Tko je brži i spretniji u prenošenju lopti i čunjeva</w:t>
      </w:r>
    </w:p>
    <w:p w:rsidR="000650BC" w:rsidRDefault="000650BC" w:rsidP="000650BC">
      <w:pPr>
        <w:pStyle w:val="Odlomakpopisa"/>
        <w:jc w:val="both"/>
      </w:pPr>
    </w:p>
    <w:p w:rsidR="000144F7" w:rsidRDefault="000650BC" w:rsidP="000650BC">
      <w:pPr>
        <w:pStyle w:val="Odlomakpopisa"/>
        <w:numPr>
          <w:ilvl w:val="0"/>
          <w:numId w:val="1"/>
        </w:numPr>
        <w:jc w:val="both"/>
      </w:pPr>
      <w:r>
        <w:t>ŠTAFENTE MEĐURAZREDNE IGRE UČENIKA I RODITELJA</w:t>
      </w:r>
    </w:p>
    <w:p w:rsidR="000650BC" w:rsidRDefault="000650BC" w:rsidP="000144F7">
      <w:pPr>
        <w:pStyle w:val="Odlomakpopisa"/>
        <w:jc w:val="both"/>
      </w:pPr>
      <w:r>
        <w:t xml:space="preserve">1./4.r </w:t>
      </w:r>
      <w:r w:rsidR="000144F7">
        <w:t xml:space="preserve"> </w:t>
      </w:r>
      <w:r>
        <w:t>protiv 2./3.r zajedno s roditeljima</w:t>
      </w:r>
    </w:p>
    <w:p w:rsidR="000144F7" w:rsidRDefault="000144F7" w:rsidP="000144F7">
      <w:pPr>
        <w:pStyle w:val="Odlomakpopisa"/>
        <w:jc w:val="both"/>
      </w:pPr>
      <w:r>
        <w:t>Tko je brži i spretniji - Konjanici</w:t>
      </w:r>
    </w:p>
    <w:p w:rsidR="000144F7" w:rsidRDefault="000144F7" w:rsidP="000144F7">
      <w:pPr>
        <w:pStyle w:val="Odlomakpopisa"/>
        <w:jc w:val="both"/>
      </w:pPr>
    </w:p>
    <w:p w:rsidR="00CA2C43" w:rsidRDefault="00CA2C43" w:rsidP="00CA2C43">
      <w:pPr>
        <w:pStyle w:val="Odlomakpopisa"/>
        <w:numPr>
          <w:ilvl w:val="0"/>
          <w:numId w:val="1"/>
        </w:numPr>
        <w:jc w:val="both"/>
      </w:pPr>
      <w:r>
        <w:t>ŠTAFETNE MEĐURAZREDNE IGRE RODITELJA</w:t>
      </w:r>
    </w:p>
    <w:p w:rsidR="000650BC" w:rsidRDefault="000650BC" w:rsidP="000650BC">
      <w:pPr>
        <w:pStyle w:val="Odlomakpopisa"/>
        <w:jc w:val="both"/>
      </w:pPr>
      <w:r>
        <w:t>roditelji 1./4.r  protiv roditelja 2./3.r</w:t>
      </w:r>
    </w:p>
    <w:p w:rsidR="000144F7" w:rsidRDefault="000144F7" w:rsidP="000650BC">
      <w:pPr>
        <w:pStyle w:val="Odlomakpopisa"/>
        <w:jc w:val="both"/>
      </w:pPr>
    </w:p>
    <w:p w:rsidR="000144F7" w:rsidRDefault="000144F7" w:rsidP="000650BC">
      <w:pPr>
        <w:pStyle w:val="Odlomakpopisa"/>
        <w:jc w:val="both"/>
      </w:pPr>
      <w:r>
        <w:t>Tko je brži i spretniji – Prenošenje jajeta na žlici</w:t>
      </w:r>
    </w:p>
    <w:p w:rsidR="000144F7" w:rsidRDefault="000144F7" w:rsidP="000650BC">
      <w:pPr>
        <w:pStyle w:val="Odlomakpopisa"/>
        <w:jc w:val="both"/>
      </w:pPr>
    </w:p>
    <w:p w:rsidR="00CA2C43" w:rsidRDefault="00CA2C43" w:rsidP="00CA2C43">
      <w:pPr>
        <w:jc w:val="both"/>
      </w:pPr>
      <w:r>
        <w:t>MOMČADSKA IGRA</w:t>
      </w:r>
    </w:p>
    <w:p w:rsidR="00CA2C43" w:rsidRDefault="00CA2C43" w:rsidP="00CA2C43">
      <w:pPr>
        <w:pStyle w:val="Odlomakpopisa"/>
        <w:jc w:val="both"/>
      </w:pPr>
    </w:p>
    <w:p w:rsidR="00CA2C43" w:rsidRDefault="00CA2C43" w:rsidP="000650BC">
      <w:pPr>
        <w:pStyle w:val="Odlomakpopisa"/>
        <w:jc w:val="both"/>
      </w:pPr>
      <w:r>
        <w:t>GRANIČARI</w:t>
      </w:r>
      <w:r w:rsidR="000650BC">
        <w:t xml:space="preserve">     -  </w:t>
      </w:r>
      <w:r>
        <w:t xml:space="preserve">UČENICI 4.r </w:t>
      </w:r>
      <w:r w:rsidR="000650BC">
        <w:t xml:space="preserve"> </w:t>
      </w:r>
      <w:r>
        <w:t>protiv</w:t>
      </w:r>
      <w:r w:rsidR="000650BC">
        <w:t xml:space="preserve"> svojih </w:t>
      </w:r>
      <w:r>
        <w:t>MAMA</w:t>
      </w:r>
    </w:p>
    <w:p w:rsidR="00CA2C43" w:rsidRDefault="00CA2C43" w:rsidP="00CA2C43">
      <w:pPr>
        <w:pStyle w:val="Odlomakpopisa"/>
        <w:jc w:val="both"/>
      </w:pPr>
    </w:p>
    <w:p w:rsidR="00CA2C43" w:rsidRDefault="00CA2C43" w:rsidP="00CA2C43">
      <w:pPr>
        <w:jc w:val="both"/>
      </w:pPr>
      <w:r>
        <w:t>IGRE SNAGE</w:t>
      </w:r>
    </w:p>
    <w:p w:rsidR="00CA2C43" w:rsidRDefault="00CA2C43" w:rsidP="00CA2C43">
      <w:pPr>
        <w:pStyle w:val="Odlomakpopisa"/>
        <w:jc w:val="both"/>
      </w:pPr>
      <w:r>
        <w:t>POVLAČENJE KONOPA</w:t>
      </w:r>
    </w:p>
    <w:p w:rsidR="00CA2C43" w:rsidRDefault="00CA2C43" w:rsidP="00CA2C43">
      <w:pPr>
        <w:pStyle w:val="Odlomakpopisa"/>
        <w:jc w:val="both"/>
      </w:pPr>
    </w:p>
    <w:p w:rsidR="00CA2C43" w:rsidRDefault="00CA2C43" w:rsidP="00CA2C43">
      <w:pPr>
        <w:pStyle w:val="Odlomakpopisa"/>
        <w:jc w:val="both"/>
      </w:pPr>
      <w:r>
        <w:t>MEĐURAZREDNO NATJECANJE UČENIKA – 1./4.r  protiv 2./3.r</w:t>
      </w:r>
    </w:p>
    <w:p w:rsidR="00CA2C43" w:rsidRDefault="00CA2C43" w:rsidP="00CA2C43">
      <w:pPr>
        <w:pStyle w:val="Odlomakpopisa"/>
        <w:jc w:val="both"/>
      </w:pPr>
      <w:r>
        <w:t>MEĐURAZREDNO NATJECANJE RODITELJA – 1./4.r protiv 2./3.r</w:t>
      </w:r>
    </w:p>
    <w:p w:rsidR="00CA2C43" w:rsidRDefault="00CA2C43" w:rsidP="00CA2C43">
      <w:pPr>
        <w:pStyle w:val="Odlomakpopisa"/>
        <w:jc w:val="both"/>
      </w:pPr>
    </w:p>
    <w:p w:rsidR="00CA2C43" w:rsidRDefault="00CA2C43" w:rsidP="00CA2C43">
      <w:pPr>
        <w:jc w:val="both"/>
      </w:pPr>
      <w:r>
        <w:t>NOGOMET</w:t>
      </w:r>
    </w:p>
    <w:p w:rsidR="00CA2C43" w:rsidRDefault="00CA2C43" w:rsidP="000144F7">
      <w:pPr>
        <w:ind w:firstLine="708"/>
        <w:jc w:val="both"/>
      </w:pPr>
      <w:r>
        <w:t xml:space="preserve">UČENICI 4.r  protiv </w:t>
      </w:r>
      <w:r w:rsidR="000650BC">
        <w:t xml:space="preserve">svojih </w:t>
      </w:r>
      <w:r>
        <w:t>TATA</w:t>
      </w:r>
    </w:p>
    <w:sectPr w:rsidR="00CA2C43" w:rsidSect="00CA2C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6733"/>
    <w:multiLevelType w:val="hybridMultilevel"/>
    <w:tmpl w:val="8B723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2C43"/>
    <w:rsid w:val="000144F7"/>
    <w:rsid w:val="000650BC"/>
    <w:rsid w:val="00162A3B"/>
    <w:rsid w:val="002A2AC1"/>
    <w:rsid w:val="004A776F"/>
    <w:rsid w:val="007711AA"/>
    <w:rsid w:val="007A437E"/>
    <w:rsid w:val="00CA2C43"/>
    <w:rsid w:val="00EF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2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ADC5-04B7-42D4-82A3-C136A6ED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15-05-26T21:26:00Z</dcterms:created>
  <dcterms:modified xsi:type="dcterms:W3CDTF">2015-05-26T21:55:00Z</dcterms:modified>
</cp:coreProperties>
</file>